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59D" w:rsidRDefault="00BE159D" w:rsidP="00F7649C">
      <w:pPr>
        <w:pStyle w:val="10"/>
        <w:rPr>
          <w:rFonts w:ascii="Times New Roman" w:hAnsi="Times New Roman" w:cs="Times New Roman"/>
          <w:sz w:val="28"/>
        </w:rPr>
      </w:pPr>
    </w:p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907273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Озер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7376BB">
        <w:rPr>
          <w:rFonts w:ascii="Times New Roman" w:hAnsi="Times New Roman" w:cs="Times New Roman"/>
          <w:b w:val="0"/>
          <w:sz w:val="28"/>
          <w:u w:val="single"/>
        </w:rPr>
        <w:t>23 июня 2020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7376BB">
        <w:rPr>
          <w:rFonts w:ascii="Times New Roman" w:hAnsi="Times New Roman" w:cs="Times New Roman"/>
          <w:b w:val="0"/>
          <w:sz w:val="28"/>
          <w:u w:val="single"/>
        </w:rPr>
        <w:t>222</w:t>
      </w:r>
    </w:p>
    <w:p w:rsidR="006D30F1" w:rsidRPr="00327C53" w:rsidRDefault="00907273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Озерки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560E5" w:rsidRDefault="001560E5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решение Сов</w:t>
      </w:r>
      <w:r w:rsidR="009072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ета народных депутатов Озерского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ельского </w:t>
      </w:r>
      <w:r w:rsidR="00907273">
        <w:rPr>
          <w:rFonts w:ascii="Times New Roman" w:hAnsi="Times New Roman" w:cs="Times New Roman"/>
          <w:b/>
          <w:sz w:val="28"/>
          <w:szCs w:val="28"/>
          <w:lang w:eastAsia="ar-SA"/>
        </w:rPr>
        <w:t>поселения от 29.06.2018 г. № 143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«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 утверждении Положения о порядке проведения публичных слушаний и общественных обсуждений на территории </w:t>
      </w:r>
      <w:r w:rsidR="0090727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зерского </w:t>
      </w:r>
      <w:r w:rsidR="00020C41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</w:t>
      </w:r>
      <w:r w:rsidR="004432B9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оселения Бутурлиновского </w:t>
      </w:r>
      <w:r w:rsidR="00020C41" w:rsidRPr="00020C4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Воронежской области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145C3C" w:rsidRDefault="00145C3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1E6814" w:rsidRDefault="00020C41" w:rsidP="00BB24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Градостроительн</w:t>
      </w:r>
      <w:r>
        <w:rPr>
          <w:rFonts w:ascii="Times New Roman" w:hAnsi="Times New Roman"/>
          <w:bCs/>
          <w:kern w:val="28"/>
          <w:sz w:val="28"/>
          <w:szCs w:val="28"/>
        </w:rPr>
        <w:t>ы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кодекс</w:t>
      </w:r>
      <w:r>
        <w:rPr>
          <w:rFonts w:ascii="Times New Roman" w:hAnsi="Times New Roman"/>
          <w:bCs/>
          <w:kern w:val="28"/>
          <w:sz w:val="28"/>
          <w:szCs w:val="28"/>
        </w:rPr>
        <w:t>ом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 xml:space="preserve"> РФ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, </w:t>
      </w:r>
      <w:r w:rsidRPr="00020C41">
        <w:rPr>
          <w:rFonts w:ascii="Times New Roman" w:hAnsi="Times New Roman"/>
          <w:bCs/>
          <w:kern w:val="28"/>
          <w:sz w:val="28"/>
          <w:szCs w:val="28"/>
        </w:rPr>
        <w:t>ст. 28 Федерального закона РФ от 06.10.2003 №131-ФЗ «Об общих принципах организации местного самоуправления в Российской Федерации»</w:t>
      </w:r>
      <w:r w:rsidR="00907273">
        <w:rPr>
          <w:rFonts w:ascii="Times New Roman" w:hAnsi="Times New Roman"/>
          <w:bCs/>
          <w:kern w:val="28"/>
          <w:sz w:val="28"/>
          <w:szCs w:val="28"/>
        </w:rPr>
        <w:t xml:space="preserve">, Уставом Озерског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,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 xml:space="preserve">Совет народных депутатов </w:t>
      </w:r>
      <w:r w:rsidR="00907273">
        <w:rPr>
          <w:rFonts w:ascii="Times New Roman" w:hAnsi="Times New Roman"/>
          <w:bCs/>
          <w:kern w:val="28"/>
          <w:sz w:val="28"/>
          <w:szCs w:val="28"/>
        </w:rPr>
        <w:t>Озерского</w:t>
      </w:r>
      <w:r w:rsidR="00BB244F"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="00BB244F" w:rsidRPr="00BB244F">
        <w:rPr>
          <w:rFonts w:ascii="Times New Roman" w:hAnsi="Times New Roman"/>
          <w:bCs/>
          <w:kern w:val="28"/>
          <w:sz w:val="28"/>
          <w:szCs w:val="28"/>
        </w:rPr>
        <w:t>Бутурлиновского муниципального района</w:t>
      </w:r>
    </w:p>
    <w:p w:rsidR="00BB244F" w:rsidRDefault="00BB244F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E159D" w:rsidRDefault="00BE159D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020C41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оведения публичных слушаний и общественных о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бсуждений на территории Озерского</w:t>
      </w:r>
      <w:r w:rsidR="00020C41" w:rsidRP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утурлиновского муниципального района Воронежской области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6.2018 г. № 143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2690E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1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щие положения» дополнить пунктом 3 след</w:t>
      </w:r>
      <w:r w:rsid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его содержания:</w:t>
      </w:r>
    </w:p>
    <w:p w:rsidR="00CD73AD" w:rsidRPr="00CD73AD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ественные обсуждения могут проводиться посредством информационно-телекоммуникационной сети Интернет.</w:t>
      </w:r>
    </w:p>
    <w:p w:rsidR="00CD73AD" w:rsidRPr="0032690E" w:rsidRDefault="00CD73AD" w:rsidP="00CD73A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3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посредством организации и проведения собрани</w:t>
      </w:r>
      <w:r w:rsidR="004432B9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астников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32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100" w:rsidRDefault="0032690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4 Раздела </w:t>
      </w:r>
      <w:r w:rsidR="0058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убличных сл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ний на территории Озер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586100" w:rsidRP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58610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пунктом 4 следующего содержания:</w:t>
      </w:r>
    </w:p>
    <w:p w:rsidR="00586100" w:rsidRDefault="0058610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е слушания проводятся не ранее 15 дней и не позднее 3-х месяцев со дня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я (или обнародования) правового акта о 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690E" w:rsidRP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их проведении, за исключением случаев, когда в соответствующих правовых актах особо оговорены иные сроки</w:t>
      </w:r>
      <w:r w:rsidR="00326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общественных обсуждений или публичных слушаний по вопросам, относящимся к градостроительной деятельности на территории </w:t>
      </w:r>
      <w:r w:rsidR="0090727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1.3.1.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13 </w:t>
      </w:r>
      <w:r w:rsid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и о назначении публичных слушаний указывается дата, время, место их проведения, формулировка выносимого на публичные слушания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едения об официальном сайте, на котором будет размещен проект,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Комиссии. 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 назначении публичных слушаний подлежит обязательному опубликованию или обнародованию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33C3" w:rsidRDefault="004E33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2. В пункте 2 статьи 15 после слов (далее – официальный сайт) дополнить словами «, в информационном ресурсе «Активный электронный гражданин» </w:t>
      </w:r>
      <w:r w:rsidRP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(e-active.govvrn.ru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7640" w:rsidRDefault="00277640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4 статьи 17 изложить в следующей редакции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)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о проведении публичных слушаний или общественных обсуждений прилагается оповещение о начале публичных слушаний или общественных обсуждений, содержащее: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роекте, подлежащем рассмотрению на публичных слушаниях или общественных обсуждениях, перечень информационных материалов к такому проект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 и сроках проведения публичных слушаний или общественных обсуждений по проекту, подлежащему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порядке, сроке и форме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б официальном сайте, на котором будут размещены проект и информационные материалы к нему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сайте "Активный электронный гражданин" в информационно-телекоммуникационной сети Интернет (e-active.govvrn.ru) (далее - информационный ресурс), с помощью которого будут проводиться 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е обсуждения (в случае проведения общественных обсуждений);</w:t>
      </w:r>
    </w:p>
    <w:p w:rsidR="00277640" w:rsidRPr="006A5EF4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ю о дате, времени и месте проведения собрания участников публичных слушаний (в случае проведения публичных слушаний);</w:t>
      </w:r>
    </w:p>
    <w:p w:rsidR="00277640" w:rsidRDefault="00277640" w:rsidP="0027764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ю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публичных слушаний или общественных обсуждений (далее - организатор),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6A5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а также информацию о месте его нахождения, графике (режиме) работы, контактных телефонах (телефонах для справок и консультац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пункт 1 пункта 5 статьи 17 дополнить текстом следующего содержания:</w:t>
      </w:r>
    </w:p>
    <w:p w:rsidR="006A5EF4" w:rsidRDefault="006A5EF4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равовых актов по вопросам, выносимым на общественные обсуждения, размещаются на официальном сайте администрации 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277640" w:rsidRP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, а также на сайте "Активный электронный гражданин" (e-active.govvrn.ru), созданном при участии департамента цифрового развития Воронежской области.</w:t>
      </w:r>
      <w:r w:rsidR="002776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E33C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3 пункта 5 статьи17 изложить в следующей редакции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общественных обсуждений или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2306" w:rsidRDefault="00342306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благоустройства территорий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овещения о начале публичных слушаний или общественных обсуждений до дня </w:t>
      </w:r>
      <w:r w:rsidR="00B23053"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(обнародования) </w:t>
      </w:r>
      <w:r w:rsidRPr="003423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</w:t>
      </w:r>
      <w:r w:rsid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Генерального плана, проектам изменений в него с момента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месяца и более трех месяцев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авил землепользования и застройки, проектам изменений в них с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го проекта составляет не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не более трех месяцев.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бсуждения по внесению таких изменений в Правила землепользования и застройки проводятся в срок, не превышающий один месяц.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о предоставлении разрешения на условно разрешенный вид использования и 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о результатах публичных слушаний или общественных обсуждений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одного месяца;</w:t>
      </w:r>
    </w:p>
    <w:p w:rsidR="00B23053" w:rsidRDefault="00B2305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планировки территории, проектов межевания территории, проектов изменений в них со дня оповещения ж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х проведении до дня опублик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бнародования) </w:t>
      </w:r>
      <w:r w:rsidRPr="00B230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 или общественных обсуждений не может быть менее одного месяца и более тре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271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6. Пункт 1 статьи 19 изложить в следующей редакции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всего периода размещения на официальном сайте и (или) информационном ресурсе проекта, подлежащего рассмотрению на публичных слушаниях или общественных обсуждениях, информационных материалов к нему и проведения экспозиции или экспозиций такого проекта участники публичных слушаний или общественных обсуждений, прошедшие в соответствии с пунктом 3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 настоящего Положения идентификацию, имеют право вносить предложения и замечания, касающиеся такого проекта: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средством официального сайта или информационного ресурса (в случае проведения общественных обсужде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BC2711" w:rsidRP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BC2711" w:rsidRDefault="00BC2711" w:rsidP="00BC271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книги учета посетителей экспозиции установлена приложением N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C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лож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2690E" w:rsidRDefault="00C128E6" w:rsidP="0032690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7. Пункт 2 статьи 21 изложить в следующей редакции: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о результатах публичных слушаний или общественных обсуждений подготавливается организатором публичных слушаний или общественных обсуждений в течение 14 рабочих дней по форме согласно приложению N 5 к настоящему Положению. В заключении отражаются выраженные позиции участников публичных слушаний или общественных обсуждений и рекомендации организатора публичных слушаний или общественных обсуждений, сформулированные по результатам публичных слушаний или общественных обсуждений, включая мотивированное обоснование указанных рекомендаций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 подлежит опубликованию в порядке, установленном для официального опубликования муниципальных правовых актов, и размещается на сайтах, указанных в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128E6" w:rsidRP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результатах публичных слушаний или общественных обсуждений, протокол публичных слушаний или общественных обсуждений и материалы, собранные в ходе подготовки и проведения публичных слушаний или общественных обсуждений, хранятся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8E6" w:rsidRDefault="00C128E6" w:rsidP="00C128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публичных слушаний или общественных обсуждений, изложенные в заключении, принимаются во внимание при принятии уполномоченным органом местного самоуправления решения по вопросам, которые были предметом обсуждения на публичных слушаниях или общественных обсужд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0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C41" w:rsidRDefault="00BC2711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ополнить Положение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№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 w:rsidR="00C128E6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 и №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1E6814" w:rsidRPr="00110002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0002" w:rsidRPr="00110002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риодическом печатном издании «Вестник муниципальных правовых актов и иной официальной информации Озерского сельского поселения Бутурлиновского муниципального района Воронежской области» и на официальном сайте Озерского сельского поселения Бутурлиновского муниципального района Воронежской области.</w:t>
      </w: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020C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опубликования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226" w:rsidRDefault="00110002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Озерского сельского поселения                                В.А. Загонов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C2711" w:rsidRDefault="00BC2711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128E6">
        <w:rPr>
          <w:rFonts w:ascii="Times New Roman" w:hAnsi="Times New Roman" w:cs="Times New Roman"/>
          <w:sz w:val="28"/>
          <w:szCs w:val="28"/>
        </w:rPr>
        <w:t xml:space="preserve">№ 1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11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110002">
        <w:rPr>
          <w:rFonts w:ascii="Times New Roman" w:hAnsi="Times New Roman" w:cs="Times New Roman"/>
          <w:sz w:val="28"/>
          <w:szCs w:val="28"/>
        </w:rPr>
        <w:t xml:space="preserve">вета народных депутатов Озер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C2711" w:rsidRDefault="005C5BB4" w:rsidP="00BC2711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20г. № 222</w:t>
      </w:r>
    </w:p>
    <w:p w:rsid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69"/>
        <w:gridCol w:w="2268"/>
        <w:gridCol w:w="1035"/>
        <w:gridCol w:w="2707"/>
        <w:gridCol w:w="1635"/>
      </w:tblGrid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А УЧЕТА ПОСЕТИТЕЛЕЙ ЭКСПОЗИЦИИ</w:t>
            </w:r>
          </w:p>
        </w:tc>
      </w:tr>
      <w:tr w:rsidR="00BC2711" w:rsidRPr="00BC2711" w:rsidTr="00DA3978">
        <w:tblPrEx>
          <w:tblBorders>
            <w:insideV w:val="nil"/>
          </w:tblBorders>
        </w:tblPrEx>
        <w:tc>
          <w:tcPr>
            <w:tcW w:w="4672" w:type="dxa"/>
            <w:gridSpan w:val="3"/>
            <w:tcBorders>
              <w:top w:val="nil"/>
              <w:bottom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 _______ 20__ - "__" _______ 20__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ы проведения экспозиции)</w:t>
            </w:r>
          </w:p>
        </w:tc>
        <w:tc>
          <w:tcPr>
            <w:tcW w:w="4342" w:type="dxa"/>
            <w:gridSpan w:val="2"/>
            <w:tcBorders>
              <w:top w:val="nil"/>
              <w:bottom w:val="nil"/>
            </w:tcBorders>
          </w:tcPr>
          <w:p w:rsidR="00BC2711" w:rsidRPr="00BC2711" w:rsidRDefault="004432B9" w:rsidP="00BC271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зерки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внесения данных, порядковый номер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лицах - посетителях экспозиции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, дата рождения, адрес места жительства (регистрации) - для физических лиц;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основной государственный регистрационный номер, место нахождения и адрес, фамилия, имя, отчество (при наличии) представителя - для юридических лиц)</w:t>
            </w:r>
          </w:p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язательны для заполнения)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 (для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)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 замечаниях и предложениях к проекту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C2711" w:rsidRPr="00BC2711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1369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2" w:type="dxa"/>
            <w:gridSpan w:val="2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должности и подпись лица, ответственного за ведение книги учета посетителей экспозиции)</w:t>
            </w:r>
          </w:p>
        </w:tc>
      </w:tr>
      <w:tr w:rsidR="00BC2711" w:rsidRPr="00BC2711" w:rsidTr="00DA3978">
        <w:tc>
          <w:tcPr>
            <w:tcW w:w="9014" w:type="dxa"/>
            <w:gridSpan w:val="5"/>
            <w:tcBorders>
              <w:top w:val="nil"/>
              <w:left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711" w:rsidRPr="00BC2711" w:rsidTr="00DA3978">
        <w:tblPrEx>
          <w:tblBorders>
            <w:insideH w:val="single" w:sz="4" w:space="0" w:color="auto"/>
          </w:tblBorders>
        </w:tblPrEx>
        <w:tc>
          <w:tcPr>
            <w:tcW w:w="9014" w:type="dxa"/>
            <w:gridSpan w:val="5"/>
            <w:tcBorders>
              <w:left w:val="nil"/>
              <w:bottom w:val="nil"/>
              <w:right w:val="nil"/>
            </w:tcBorders>
          </w:tcPr>
          <w:p w:rsidR="00BC2711" w:rsidRPr="00BC2711" w:rsidRDefault="00BC2711" w:rsidP="00BC27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C128E6" w:rsidRDefault="00C128E6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8E6" w:rsidRDefault="00C128E6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7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="00110002">
        <w:rPr>
          <w:rFonts w:ascii="Times New Roman" w:hAnsi="Times New Roman" w:cs="Times New Roman"/>
          <w:sz w:val="28"/>
          <w:szCs w:val="28"/>
        </w:rPr>
        <w:t xml:space="preserve"> </w:t>
      </w:r>
      <w:r w:rsidRPr="00BC271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="0011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432B9">
        <w:rPr>
          <w:rFonts w:ascii="Times New Roman" w:hAnsi="Times New Roman" w:cs="Times New Roman"/>
          <w:sz w:val="28"/>
          <w:szCs w:val="28"/>
        </w:rPr>
        <w:t>овета народных депутатов Озе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128E6" w:rsidRDefault="005C5BB4" w:rsidP="00C128E6">
      <w:pPr>
        <w:shd w:val="clear" w:color="auto" w:fill="FFFFFF"/>
        <w:spacing w:after="0" w:line="240" w:lineRule="auto"/>
        <w:ind w:lef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6.2020г. № 222</w:t>
      </w:r>
    </w:p>
    <w:tbl>
      <w:tblPr>
        <w:tblW w:w="0" w:type="auto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361"/>
        <w:gridCol w:w="4670"/>
      </w:tblGrid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О РЕЗУЛЬТАТАХ ПУБЛИЧНЫХ СЛУШАНИЙ ИЛИ ОБЩЕСТВЕННЫХ ОБСУЖДЕНИЙ</w:t>
            </w:r>
          </w:p>
        </w:tc>
      </w:tr>
      <w:tr w:rsidR="00C128E6" w:rsidRPr="00C128E6" w:rsidTr="00DA3978">
        <w:tblPrEx>
          <w:tblBorders>
            <w:insideV w:val="nil"/>
          </w:tblBorders>
        </w:tblPrEx>
        <w:tc>
          <w:tcPr>
            <w:tcW w:w="4366" w:type="dxa"/>
            <w:gridSpan w:val="2"/>
            <w:tcBorders>
              <w:top w:val="nil"/>
              <w:bottom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"____________20____</w:t>
            </w:r>
          </w:p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оформления заключения)</w:t>
            </w:r>
          </w:p>
        </w:tc>
        <w:tc>
          <w:tcPr>
            <w:tcW w:w="4670" w:type="dxa"/>
            <w:tcBorders>
              <w:top w:val="nil"/>
              <w:bottom w:val="nil"/>
            </w:tcBorders>
          </w:tcPr>
          <w:p w:rsidR="00C128E6" w:rsidRPr="00C128E6" w:rsidRDefault="004432B9" w:rsidP="00C128E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Озерки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оекта муниципального правового акта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нование для проведения публичных слушаний или общественных обсуждений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ведения о количестве участников публичных слушаний или общественных обсуждений, которые приняли участие в публичных слушаниях или общественных обсуждениях)</w:t>
            </w:r>
          </w:p>
        </w:tc>
      </w:tr>
      <w:tr w:rsidR="00C128E6" w:rsidRPr="00C128E6" w:rsidTr="00DA3978">
        <w:tc>
          <w:tcPr>
            <w:tcW w:w="9036" w:type="dxa"/>
            <w:gridSpan w:val="3"/>
            <w:tcBorders>
              <w:top w:val="nil"/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квизиты протокола публичных слушаний или общественных обсуждений, на основании которого подготовлено заключение о результатах публичных слушаний или общественных обсуждений)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я и замечания участников публичных слушаний или общественных обсуждений</w:t>
            </w: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ации организатора публичных слушаний или общественных обсуждений о целесообразности/нецелесообразности учета внесенных участниками публичных слушаний или общественных обсуждений предложений и замечаний</w:t>
            </w:r>
          </w:p>
        </w:tc>
      </w:tr>
      <w:tr w:rsidR="00C128E6" w:rsidRPr="00C128E6" w:rsidTr="00DA397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3005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8E6" w:rsidRPr="00C128E6" w:rsidTr="00DA3978">
        <w:tblPrEx>
          <w:tblBorders>
            <w:insideH w:val="single" w:sz="4" w:space="0" w:color="auto"/>
          </w:tblBorders>
        </w:tblPrEx>
        <w:tc>
          <w:tcPr>
            <w:tcW w:w="9036" w:type="dxa"/>
            <w:gridSpan w:val="3"/>
            <w:tcBorders>
              <w:left w:val="nil"/>
              <w:bottom w:val="nil"/>
              <w:right w:val="nil"/>
            </w:tcBorders>
          </w:tcPr>
          <w:p w:rsidR="00C128E6" w:rsidRPr="00C128E6" w:rsidRDefault="00C128E6" w:rsidP="00C128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8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ИО и подпись уполномоченного представителя организатора)</w:t>
            </w:r>
          </w:p>
        </w:tc>
      </w:tr>
    </w:tbl>
    <w:p w:rsidR="00BC2711" w:rsidRPr="00BC2711" w:rsidRDefault="00BC2711" w:rsidP="001560E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C2711" w:rsidRPr="00BC2711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A30" w:rsidRDefault="009E3A30" w:rsidP="000E3A25">
      <w:pPr>
        <w:spacing w:after="0" w:line="240" w:lineRule="auto"/>
      </w:pPr>
      <w:r>
        <w:separator/>
      </w:r>
    </w:p>
  </w:endnote>
  <w:endnote w:type="continuationSeparator" w:id="1">
    <w:p w:rsidR="009E3A30" w:rsidRDefault="009E3A30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A30" w:rsidRDefault="009E3A30" w:rsidP="000E3A25">
      <w:pPr>
        <w:spacing w:after="0" w:line="240" w:lineRule="auto"/>
      </w:pPr>
      <w:r>
        <w:separator/>
      </w:r>
    </w:p>
  </w:footnote>
  <w:footnote w:type="continuationSeparator" w:id="1">
    <w:p w:rsidR="009E3A30" w:rsidRDefault="009E3A30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0C4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0002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77640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52F1"/>
    <w:rsid w:val="0032690E"/>
    <w:rsid w:val="00327C53"/>
    <w:rsid w:val="00342306"/>
    <w:rsid w:val="0035369F"/>
    <w:rsid w:val="00380113"/>
    <w:rsid w:val="003B45B6"/>
    <w:rsid w:val="003E50DE"/>
    <w:rsid w:val="003F097F"/>
    <w:rsid w:val="003F6DFE"/>
    <w:rsid w:val="004212B9"/>
    <w:rsid w:val="0042582C"/>
    <w:rsid w:val="00433B8D"/>
    <w:rsid w:val="00441C86"/>
    <w:rsid w:val="004424FB"/>
    <w:rsid w:val="004432B9"/>
    <w:rsid w:val="0045143A"/>
    <w:rsid w:val="00490983"/>
    <w:rsid w:val="00496E65"/>
    <w:rsid w:val="004A228A"/>
    <w:rsid w:val="004A2703"/>
    <w:rsid w:val="004C671E"/>
    <w:rsid w:val="004C6D5F"/>
    <w:rsid w:val="004D75B4"/>
    <w:rsid w:val="004E2C1A"/>
    <w:rsid w:val="004E33C3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86100"/>
    <w:rsid w:val="005B4053"/>
    <w:rsid w:val="005C5BB4"/>
    <w:rsid w:val="005F0067"/>
    <w:rsid w:val="005F44CE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A5EF4"/>
    <w:rsid w:val="006B0B13"/>
    <w:rsid w:val="006C3708"/>
    <w:rsid w:val="006C79D1"/>
    <w:rsid w:val="006D30F1"/>
    <w:rsid w:val="006E304A"/>
    <w:rsid w:val="0070206A"/>
    <w:rsid w:val="007061A3"/>
    <w:rsid w:val="007158D1"/>
    <w:rsid w:val="00734724"/>
    <w:rsid w:val="007376BB"/>
    <w:rsid w:val="00744619"/>
    <w:rsid w:val="0075562C"/>
    <w:rsid w:val="00770132"/>
    <w:rsid w:val="00774CAB"/>
    <w:rsid w:val="00775D81"/>
    <w:rsid w:val="007B596A"/>
    <w:rsid w:val="007B7664"/>
    <w:rsid w:val="007C4232"/>
    <w:rsid w:val="007E3426"/>
    <w:rsid w:val="008064FF"/>
    <w:rsid w:val="008134F5"/>
    <w:rsid w:val="0087144A"/>
    <w:rsid w:val="008A370B"/>
    <w:rsid w:val="008C1A8F"/>
    <w:rsid w:val="008C5226"/>
    <w:rsid w:val="008D76FE"/>
    <w:rsid w:val="008E787C"/>
    <w:rsid w:val="008E7C58"/>
    <w:rsid w:val="00903363"/>
    <w:rsid w:val="00907273"/>
    <w:rsid w:val="00910371"/>
    <w:rsid w:val="0092050F"/>
    <w:rsid w:val="00934F4B"/>
    <w:rsid w:val="00950F8E"/>
    <w:rsid w:val="009628C5"/>
    <w:rsid w:val="00965C25"/>
    <w:rsid w:val="009A16E7"/>
    <w:rsid w:val="009A5845"/>
    <w:rsid w:val="009A7D6F"/>
    <w:rsid w:val="009E30AB"/>
    <w:rsid w:val="009E3A30"/>
    <w:rsid w:val="00A36577"/>
    <w:rsid w:val="00A544D7"/>
    <w:rsid w:val="00A770F9"/>
    <w:rsid w:val="00A80957"/>
    <w:rsid w:val="00A85263"/>
    <w:rsid w:val="00A85BBE"/>
    <w:rsid w:val="00A941D3"/>
    <w:rsid w:val="00A97AC9"/>
    <w:rsid w:val="00AA53E4"/>
    <w:rsid w:val="00AB7A74"/>
    <w:rsid w:val="00B077CF"/>
    <w:rsid w:val="00B1342A"/>
    <w:rsid w:val="00B225E7"/>
    <w:rsid w:val="00B23053"/>
    <w:rsid w:val="00B33CBE"/>
    <w:rsid w:val="00B350B7"/>
    <w:rsid w:val="00B9312F"/>
    <w:rsid w:val="00BB244F"/>
    <w:rsid w:val="00BC2711"/>
    <w:rsid w:val="00BD71DC"/>
    <w:rsid w:val="00BE159D"/>
    <w:rsid w:val="00BF43C9"/>
    <w:rsid w:val="00C128E6"/>
    <w:rsid w:val="00C32464"/>
    <w:rsid w:val="00C53FBE"/>
    <w:rsid w:val="00C5774E"/>
    <w:rsid w:val="00C65499"/>
    <w:rsid w:val="00CA65CA"/>
    <w:rsid w:val="00CB0ADD"/>
    <w:rsid w:val="00CC6576"/>
    <w:rsid w:val="00CD6202"/>
    <w:rsid w:val="00CD73AD"/>
    <w:rsid w:val="00CE5536"/>
    <w:rsid w:val="00CF3580"/>
    <w:rsid w:val="00CF66A5"/>
    <w:rsid w:val="00D16257"/>
    <w:rsid w:val="00D16602"/>
    <w:rsid w:val="00D2251F"/>
    <w:rsid w:val="00D70EA7"/>
    <w:rsid w:val="00D73CEC"/>
    <w:rsid w:val="00D8096B"/>
    <w:rsid w:val="00DE159D"/>
    <w:rsid w:val="00E16B42"/>
    <w:rsid w:val="00E228D3"/>
    <w:rsid w:val="00E31BB9"/>
    <w:rsid w:val="00E32053"/>
    <w:rsid w:val="00E45CF6"/>
    <w:rsid w:val="00E46CD4"/>
    <w:rsid w:val="00E5037E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B4978-6266-47A2-9FC4-1A60241A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36</cp:revision>
  <cp:lastPrinted>2019-12-27T10:10:00Z</cp:lastPrinted>
  <dcterms:created xsi:type="dcterms:W3CDTF">2019-10-10T10:54:00Z</dcterms:created>
  <dcterms:modified xsi:type="dcterms:W3CDTF">2020-06-23T05:23:00Z</dcterms:modified>
</cp:coreProperties>
</file>